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CB2F" w14:textId="77777777" w:rsidR="003D6691" w:rsidRDefault="003D6691" w:rsidP="003D6691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w:t>PRILOG 1</w:t>
      </w:r>
      <w:r>
        <w:rPr>
          <w:rFonts w:ascii="Cambria" w:hAnsi="Cambria"/>
          <w:noProof/>
          <w:sz w:val="24"/>
          <w:szCs w:val="24"/>
          <w:u w:val="single"/>
        </w:rPr>
        <w:t xml:space="preserve"> POZIVA NA DOSTAVU PONUDA</w:t>
      </w:r>
    </w:p>
    <w:p w14:paraId="687B6B44" w14:textId="77777777" w:rsidR="003D6691" w:rsidRDefault="003D6691" w:rsidP="003D6691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  <w:u w:val="single"/>
        </w:rPr>
        <w:t xml:space="preserve">PONUDBENI LIST </w:t>
      </w:r>
    </w:p>
    <w:p w14:paraId="61CF06F3" w14:textId="77777777" w:rsidR="003D6691" w:rsidRDefault="003D6691" w:rsidP="003D6691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</w:p>
    <w:p w14:paraId="5E4A7171" w14:textId="422872EF" w:rsidR="003D6691" w:rsidRDefault="003D6691" w:rsidP="003D6691">
      <w:pPr>
        <w:pStyle w:val="2012TEXT"/>
        <w:spacing w:after="0"/>
        <w:ind w:left="2127" w:hanging="1767"/>
        <w:jc w:val="left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 xml:space="preserve">Predmet nabave: </w:t>
      </w:r>
      <w:r w:rsidR="0007486B">
        <w:rPr>
          <w:rFonts w:ascii="Cambria" w:hAnsi="Cambria"/>
          <w:b/>
          <w:bCs/>
          <w:noProof/>
          <w:sz w:val="24"/>
          <w:szCs w:val="24"/>
        </w:rPr>
        <w:t xml:space="preserve">Nabava strojeva </w:t>
      </w:r>
      <w:r w:rsidR="00672F70" w:rsidRPr="00421E0E">
        <w:t>CNC LASER STROJ ZA REZANJE INOX LIMA 1,5 - 3 M SNAGE 3kW, POZICIONER ZA REZANJE CIJEVI 6m</w:t>
      </w:r>
    </w:p>
    <w:p w14:paraId="68EEDBBB" w14:textId="77777777" w:rsidR="003D6691" w:rsidRDefault="003D6691" w:rsidP="003D6691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14:paraId="2E70936A" w14:textId="77777777" w:rsidR="003D6691" w:rsidRDefault="003D6691" w:rsidP="003D6691">
      <w:pPr>
        <w:pStyle w:val="Odlomakpopisa"/>
        <w:numPr>
          <w:ilvl w:val="3"/>
          <w:numId w:val="15"/>
        </w:numPr>
        <w:spacing w:after="0" w:line="256" w:lineRule="auto"/>
        <w:ind w:left="426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t>Naziv (tvrtka) i sjedište ponuditelja</w:t>
      </w:r>
    </w:p>
    <w:tbl>
      <w:tblPr>
        <w:tblW w:w="9800" w:type="dxa"/>
        <w:tblInd w:w="1242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3D6691" w14:paraId="76E1489E" w14:textId="77777777" w:rsidTr="00672F70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FD4145D" w14:textId="77777777" w:rsidR="003D6691" w:rsidRDefault="003D669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nuditelj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DF8DE" w14:textId="77777777" w:rsidR="003D6691" w:rsidRDefault="003D6691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D6691" w14:paraId="6C990EDF" w14:textId="77777777" w:rsidTr="00672F70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BABCBDC" w14:textId="77777777" w:rsidR="003D6691" w:rsidRDefault="003D669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89781" w14:textId="77777777" w:rsidR="003D6691" w:rsidRDefault="003D66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D6691" w14:paraId="57AF89FA" w14:textId="77777777" w:rsidTr="00672F70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6DC6724" w14:textId="77777777" w:rsidR="003D6691" w:rsidRDefault="003D669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Broj Ponude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6D99BC" w14:textId="77777777" w:rsidR="003D6691" w:rsidRDefault="003D66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D6691" w14:paraId="4C63DCDA" w14:textId="77777777" w:rsidTr="00672F70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44D1D02" w14:textId="77777777" w:rsidR="003D6691" w:rsidRDefault="003D669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E7965" w14:textId="77777777" w:rsidR="003D6691" w:rsidRDefault="003D66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D6691" w14:paraId="4DA4BB4B" w14:textId="77777777" w:rsidTr="00672F70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E1C63C6" w14:textId="77777777" w:rsidR="003D6691" w:rsidRDefault="003D669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C6ED6" w14:textId="77777777" w:rsidR="003D6691" w:rsidRDefault="003D66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D6691" w14:paraId="7F1CF3E5" w14:textId="77777777" w:rsidTr="00672F70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3B204E3" w14:textId="77777777" w:rsidR="003D6691" w:rsidRDefault="003D669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nuditelj u sustavu PDV-a (zaokružiti)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24DBC" w14:textId="77777777" w:rsidR="003D6691" w:rsidRDefault="003D66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DA                    NE</w:t>
            </w:r>
          </w:p>
        </w:tc>
      </w:tr>
      <w:tr w:rsidR="003D6691" w14:paraId="783390DE" w14:textId="77777777" w:rsidTr="00672F70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4C586CA" w14:textId="77777777" w:rsidR="003D6691" w:rsidRDefault="003D669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0AAC0" w14:textId="77777777" w:rsidR="003D6691" w:rsidRDefault="003D66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D6691" w14:paraId="548A7F39" w14:textId="77777777" w:rsidTr="00672F70">
        <w:trPr>
          <w:trHeight w:val="64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D497E12" w14:textId="77777777" w:rsidR="003D6691" w:rsidRDefault="003D669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Kontakt osoba ponuditelja, telefon, faks, e-pošta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66842" w14:textId="77777777" w:rsidR="003D6691" w:rsidRDefault="003D66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603F7FFA" w14:textId="77777777" w:rsidR="003D6691" w:rsidRDefault="003D6691" w:rsidP="003D6691">
      <w:pPr>
        <w:tabs>
          <w:tab w:val="left" w:pos="567"/>
        </w:tabs>
        <w:spacing w:after="0"/>
        <w:jc w:val="both"/>
        <w:rPr>
          <w:rFonts w:ascii="Cambria" w:hAnsi="Cambria"/>
          <w:b/>
          <w:bCs/>
          <w:noProof/>
          <w:sz w:val="8"/>
          <w:szCs w:val="8"/>
        </w:rPr>
      </w:pPr>
    </w:p>
    <w:p w14:paraId="7F1D8497" w14:textId="77777777" w:rsidR="003D6691" w:rsidRDefault="003D6691" w:rsidP="003D6691">
      <w:pPr>
        <w:pStyle w:val="Odlomakpopisa"/>
        <w:numPr>
          <w:ilvl w:val="3"/>
          <w:numId w:val="15"/>
        </w:numPr>
        <w:tabs>
          <w:tab w:val="left" w:pos="567"/>
        </w:tabs>
        <w:spacing w:after="0" w:line="256" w:lineRule="auto"/>
        <w:ind w:left="426"/>
        <w:jc w:val="both"/>
        <w:rPr>
          <w:rFonts w:ascii="Cambria" w:hAnsi="Cambria"/>
          <w:b/>
          <w:bCs/>
          <w:noProof/>
          <w:sz w:val="24"/>
          <w:szCs w:val="24"/>
          <w:u w:val="single"/>
        </w:rPr>
      </w:pPr>
      <w:r>
        <w:rPr>
          <w:rFonts w:ascii="Cambria" w:hAnsi="Cambria"/>
          <w:b/>
          <w:bCs/>
          <w:noProof/>
          <w:sz w:val="24"/>
          <w:szCs w:val="24"/>
          <w:u w:val="single"/>
        </w:rPr>
        <w:t>Cijena ponude</w:t>
      </w:r>
    </w:p>
    <w:tbl>
      <w:tblPr>
        <w:tblW w:w="9800" w:type="dxa"/>
        <w:tblInd w:w="1242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3D6691" w14:paraId="7DC653B9" w14:textId="77777777" w:rsidTr="00672F70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A748ED7" w14:textId="77777777" w:rsidR="003D6691" w:rsidRDefault="003D669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Cijena ponude u HRK/EUR bez PDV-a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89CDB" w14:textId="77777777" w:rsidR="003D6691" w:rsidRDefault="003D669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Naznačiti valutu</w:t>
            </w:r>
          </w:p>
        </w:tc>
      </w:tr>
      <w:tr w:rsidR="003D6691" w14:paraId="6ECE2686" w14:textId="77777777" w:rsidTr="00672F70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C86DC10" w14:textId="77777777" w:rsidR="003D6691" w:rsidRDefault="003D669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Iznos PDV-a 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53565" w14:textId="77777777" w:rsidR="003D6691" w:rsidRDefault="003D669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D6691" w14:paraId="42DD60F4" w14:textId="77777777" w:rsidTr="00672F70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5A8E3C7" w14:textId="77777777" w:rsidR="003D6691" w:rsidRDefault="003D669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Cijena ponude u HRK/EUR s PDV-om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7484B" w14:textId="77777777" w:rsidR="003D6691" w:rsidRDefault="003D669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Naznačiti valutu</w:t>
            </w:r>
          </w:p>
        </w:tc>
      </w:tr>
    </w:tbl>
    <w:p w14:paraId="41DD4649" w14:textId="77777777" w:rsidR="003D6691" w:rsidRDefault="003D6691" w:rsidP="003D6691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60DE2999" w14:textId="77777777" w:rsidR="003D6691" w:rsidRDefault="003D6691" w:rsidP="003D6691">
      <w:pPr>
        <w:pStyle w:val="Odlomakpopisa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t>3. Rok isporuke predmeta nabave (upisati u danima)</w:t>
      </w:r>
    </w:p>
    <w:tbl>
      <w:tblPr>
        <w:tblW w:w="9800" w:type="dxa"/>
        <w:tblInd w:w="1242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3D6691" w14:paraId="10A67D75" w14:textId="77777777" w:rsidTr="00672F70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45EEAC92" w14:textId="77777777" w:rsidR="003D6691" w:rsidRDefault="003D669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Rok isporuke predmeta nabave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5F3CA5" w14:textId="77777777" w:rsidR="003D6691" w:rsidRDefault="003D669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E279A30" w14:textId="77777777" w:rsidR="003D6691" w:rsidRDefault="003D6691" w:rsidP="003D6691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3053157B" w14:textId="77777777" w:rsidR="003D6691" w:rsidRDefault="003D6691" w:rsidP="003D6691">
      <w:pPr>
        <w:pStyle w:val="Odlomakpopisa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lastRenderedPageBreak/>
        <w:t>4. Rok pružanja tehničke podrške (upisati u satima)</w:t>
      </w:r>
    </w:p>
    <w:tbl>
      <w:tblPr>
        <w:tblW w:w="9800" w:type="dxa"/>
        <w:tblInd w:w="1242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3D6691" w14:paraId="5C79D77B" w14:textId="77777777" w:rsidTr="00672F70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7E6BD4B0" w14:textId="27FA34D3" w:rsidR="003D6691" w:rsidRDefault="00F303D0" w:rsidP="00672F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Razdoblje</w:t>
            </w:r>
            <w:r w:rsidR="003D6691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 pružanja tehničke podrške 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CB6F4F" w14:textId="77777777" w:rsidR="003D6691" w:rsidRDefault="003D6691" w:rsidP="00672F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494C62D9" w14:textId="77777777" w:rsidR="003D6691" w:rsidRDefault="003D6691" w:rsidP="00672F7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1278FE85" w14:textId="77777777" w:rsidR="003D6691" w:rsidRDefault="003D6691" w:rsidP="00672F70">
      <w:pPr>
        <w:pStyle w:val="Odlomakpopisa"/>
        <w:tabs>
          <w:tab w:val="left" w:pos="567"/>
        </w:tabs>
        <w:spacing w:after="0" w:line="240" w:lineRule="auto"/>
        <w:ind w:left="0"/>
        <w:jc w:val="both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t>5. Jamstveni rok (upisati u mjesecima)</w:t>
      </w:r>
    </w:p>
    <w:tbl>
      <w:tblPr>
        <w:tblW w:w="9800" w:type="dxa"/>
        <w:tblInd w:w="1242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3D6691" w14:paraId="3BD4E6C7" w14:textId="77777777" w:rsidTr="00672F70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46C8E612" w14:textId="77777777" w:rsidR="003D6691" w:rsidRDefault="003D6691" w:rsidP="00672F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Jamstveni rok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2F0B65" w14:textId="77777777" w:rsidR="003D6691" w:rsidRDefault="003D6691" w:rsidP="00672F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71A625E6" w14:textId="77777777" w:rsidR="003D6691" w:rsidRDefault="003D6691" w:rsidP="00672F70">
      <w:pPr>
        <w:pStyle w:val="Odlomakpopisa"/>
        <w:tabs>
          <w:tab w:val="left" w:pos="567"/>
        </w:tabs>
        <w:spacing w:after="0" w:line="240" w:lineRule="auto"/>
        <w:ind w:left="0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0E08DEF2" w14:textId="77777777" w:rsidR="003D6691" w:rsidRDefault="003D6691" w:rsidP="00672F70">
      <w:pPr>
        <w:pStyle w:val="Odlomakpopisa"/>
        <w:tabs>
          <w:tab w:val="left" w:pos="567"/>
        </w:tabs>
        <w:spacing w:after="0" w:line="240" w:lineRule="auto"/>
        <w:ind w:left="0"/>
        <w:jc w:val="both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t>6.</w:t>
      </w:r>
      <w:r>
        <w:rPr>
          <w:rFonts w:ascii="Cambria" w:hAnsi="Cambria"/>
          <w:b/>
          <w:bCs/>
          <w:noProof/>
          <w:sz w:val="24"/>
          <w:szCs w:val="24"/>
        </w:rPr>
        <w:tab/>
        <w:t>Rok valjanosti ponude</w:t>
      </w:r>
    </w:p>
    <w:tbl>
      <w:tblPr>
        <w:tblW w:w="9800" w:type="dxa"/>
        <w:tblInd w:w="1242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3D6691" w14:paraId="520A4CD3" w14:textId="77777777" w:rsidTr="00672F70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055D9D18" w14:textId="77777777" w:rsidR="003D6691" w:rsidRDefault="003D6691" w:rsidP="00672F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Rok valjanosti ponude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605784" w14:textId="77777777" w:rsidR="003D6691" w:rsidRDefault="003D6691" w:rsidP="00672F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60 dana od dana roka za predaju ponuda</w:t>
            </w:r>
          </w:p>
        </w:tc>
      </w:tr>
    </w:tbl>
    <w:p w14:paraId="70322DD1" w14:textId="77777777" w:rsidR="003D6691" w:rsidRDefault="003D6691" w:rsidP="003D6691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8"/>
          <w:szCs w:val="8"/>
        </w:rPr>
      </w:pPr>
    </w:p>
    <w:p w14:paraId="2C08B768" w14:textId="77777777" w:rsidR="00672F70" w:rsidRDefault="00672F70" w:rsidP="003D6691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50148BBC" w14:textId="72EA92A5" w:rsidR="003D6691" w:rsidRDefault="003D6691" w:rsidP="003D6691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t>Svojim potpisom potvrđujemo da smo proučili i razumjeli Poziv na dostavu ponuda i sve uvjete nadmetanja te da dajemo ponudu čije su Tehničke specifikacije/Opis poslova opisane u Prilogu 4, sve u skladu s odredbama Poziva na dostavu ponuda.</w:t>
      </w:r>
    </w:p>
    <w:p w14:paraId="3F4178D9" w14:textId="77777777" w:rsidR="003D6691" w:rsidRDefault="003D6691" w:rsidP="003D6691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4DC5F698" w14:textId="77777777" w:rsidR="003D6691" w:rsidRDefault="003D6691" w:rsidP="003D6691">
      <w:pPr>
        <w:tabs>
          <w:tab w:val="left" w:pos="567"/>
        </w:tabs>
        <w:ind w:right="-709"/>
        <w:jc w:val="both"/>
        <w:rPr>
          <w:rFonts w:ascii="Cambria" w:hAnsi="Cambria"/>
          <w:bCs/>
          <w:noProof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t>U ______________, __/__/20__.</w:t>
      </w:r>
      <w:r>
        <w:rPr>
          <w:rFonts w:ascii="Cambria" w:hAnsi="Cambria"/>
          <w:bCs/>
          <w:noProof/>
          <w:sz w:val="24"/>
          <w:szCs w:val="24"/>
        </w:rPr>
        <w:tab/>
      </w:r>
      <w:r>
        <w:rPr>
          <w:rFonts w:ascii="Cambria" w:hAnsi="Cambria"/>
          <w:bCs/>
          <w:noProof/>
          <w:sz w:val="24"/>
          <w:szCs w:val="24"/>
        </w:rPr>
        <w:tab/>
      </w:r>
      <w:r>
        <w:rPr>
          <w:rFonts w:ascii="Cambria" w:hAnsi="Cambria"/>
          <w:bCs/>
          <w:noProof/>
          <w:sz w:val="24"/>
          <w:szCs w:val="24"/>
        </w:rPr>
        <w:tab/>
      </w:r>
      <w:r>
        <w:rPr>
          <w:rFonts w:ascii="Cambria" w:hAnsi="Cambria"/>
          <w:bCs/>
          <w:noProof/>
          <w:sz w:val="24"/>
          <w:szCs w:val="24"/>
        </w:rPr>
        <w:tab/>
      </w:r>
      <w:r>
        <w:rPr>
          <w:rFonts w:ascii="Cambria" w:hAnsi="Cambria"/>
          <w:bCs/>
          <w:noProof/>
          <w:sz w:val="24"/>
          <w:szCs w:val="24"/>
        </w:rPr>
        <w:tab/>
        <w:t xml:space="preserve">                                    ZA PONUDITELJA:</w:t>
      </w:r>
    </w:p>
    <w:p w14:paraId="3E921649" w14:textId="77777777" w:rsidR="003D6691" w:rsidRDefault="003D6691" w:rsidP="003D6691">
      <w:pPr>
        <w:tabs>
          <w:tab w:val="left" w:pos="567"/>
        </w:tabs>
        <w:ind w:right="-709"/>
        <w:jc w:val="both"/>
        <w:rPr>
          <w:rFonts w:ascii="Cambria" w:hAnsi="Cambria"/>
          <w:bCs/>
          <w:noProof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tab/>
      </w:r>
      <w:r>
        <w:rPr>
          <w:rFonts w:ascii="Cambria" w:hAnsi="Cambria"/>
          <w:bCs/>
          <w:noProof/>
          <w:sz w:val="24"/>
          <w:szCs w:val="24"/>
        </w:rPr>
        <w:tab/>
      </w:r>
      <w:r>
        <w:rPr>
          <w:rFonts w:ascii="Cambria" w:hAnsi="Cambria"/>
          <w:bCs/>
          <w:noProof/>
          <w:sz w:val="24"/>
          <w:szCs w:val="24"/>
        </w:rPr>
        <w:tab/>
      </w:r>
      <w:r>
        <w:rPr>
          <w:rFonts w:ascii="Cambria" w:hAnsi="Cambria"/>
          <w:bCs/>
          <w:noProof/>
          <w:sz w:val="24"/>
          <w:szCs w:val="24"/>
        </w:rPr>
        <w:tab/>
      </w:r>
      <w:r>
        <w:rPr>
          <w:rFonts w:ascii="Cambria" w:hAnsi="Cambria"/>
          <w:bCs/>
          <w:noProof/>
          <w:sz w:val="24"/>
          <w:szCs w:val="24"/>
        </w:rPr>
        <w:tab/>
      </w:r>
      <w:r>
        <w:rPr>
          <w:rFonts w:ascii="Cambria" w:hAnsi="Cambria"/>
          <w:bCs/>
          <w:noProof/>
          <w:sz w:val="24"/>
          <w:szCs w:val="24"/>
        </w:rPr>
        <w:tab/>
      </w:r>
      <w:r>
        <w:rPr>
          <w:rFonts w:ascii="Cambria" w:hAnsi="Cambria"/>
          <w:bCs/>
          <w:noProof/>
          <w:sz w:val="24"/>
          <w:szCs w:val="24"/>
        </w:rPr>
        <w:tab/>
      </w:r>
      <w:r>
        <w:rPr>
          <w:rFonts w:ascii="Cambria" w:hAnsi="Cambria"/>
          <w:bCs/>
          <w:noProof/>
          <w:sz w:val="24"/>
          <w:szCs w:val="24"/>
        </w:rPr>
        <w:tab/>
        <w:t xml:space="preserve">                               ________________________________</w:t>
      </w:r>
    </w:p>
    <w:p w14:paraId="19F90BAE" w14:textId="77777777" w:rsidR="00233BF4" w:rsidRDefault="00233BF4" w:rsidP="00255DC0">
      <w:pPr>
        <w:pStyle w:val="Odlomakpopisa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5833EF05" w14:textId="058F63A3" w:rsidR="0007486B" w:rsidRDefault="0007486B" w:rsidP="00255DC0">
      <w:pPr>
        <w:pStyle w:val="Odlomakpopisa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68EE1F1B" w14:textId="122C462C" w:rsidR="00672F70" w:rsidRDefault="00672F70" w:rsidP="00255DC0">
      <w:pPr>
        <w:pStyle w:val="Odlomakpopisa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478CC706" w14:textId="7EBBFE21" w:rsidR="00672F70" w:rsidRDefault="00672F70" w:rsidP="00255DC0">
      <w:pPr>
        <w:pStyle w:val="Odlomakpopisa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0D1126BC" w14:textId="6607BFC1" w:rsidR="00672F70" w:rsidRDefault="00672F70" w:rsidP="00255DC0">
      <w:pPr>
        <w:pStyle w:val="Odlomakpopisa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52543790" w14:textId="03E47119" w:rsidR="00672F70" w:rsidRDefault="00672F70" w:rsidP="00255DC0">
      <w:pPr>
        <w:pStyle w:val="Odlomakpopisa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6DD38121" w14:textId="660DBFE7" w:rsidR="00672F70" w:rsidRDefault="00672F70" w:rsidP="00255DC0">
      <w:pPr>
        <w:pStyle w:val="Odlomakpopisa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3887F6EE" w14:textId="5318E585" w:rsidR="00672F70" w:rsidRDefault="00672F70" w:rsidP="00255DC0">
      <w:pPr>
        <w:pStyle w:val="Odlomakpopisa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7D2A1014" w14:textId="77777777" w:rsidR="00672F70" w:rsidRDefault="00672F70" w:rsidP="00255DC0">
      <w:pPr>
        <w:pStyle w:val="Odlomakpopisa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5B6588AD" w14:textId="77777777" w:rsidR="0007486B" w:rsidRDefault="0007486B" w:rsidP="00255DC0">
      <w:pPr>
        <w:pStyle w:val="Odlomakpopisa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51563CE8" w14:textId="77777777" w:rsidR="00D4744C" w:rsidRDefault="00D4744C" w:rsidP="001C4092">
      <w:pPr>
        <w:pStyle w:val="Odlomakpopisa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746B6745" w14:textId="2FAE1FBF" w:rsidR="001C4092" w:rsidRDefault="001F552C" w:rsidP="001C4092">
      <w:pPr>
        <w:pStyle w:val="Odlomakpopisa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w:lastRenderedPageBreak/>
        <w:t xml:space="preserve">PRILOG </w:t>
      </w:r>
      <w:r w:rsidR="00672F70">
        <w:rPr>
          <w:rFonts w:ascii="Cambria" w:hAnsi="Cambria"/>
          <w:b/>
          <w:noProof/>
          <w:sz w:val="24"/>
          <w:szCs w:val="24"/>
          <w:u w:val="single"/>
        </w:rPr>
        <w:t>3.</w:t>
      </w:r>
      <w:r w:rsidR="001C4092" w:rsidRPr="009B1967">
        <w:rPr>
          <w:rFonts w:ascii="Cambria" w:hAnsi="Cambria"/>
          <w:b/>
          <w:noProof/>
          <w:sz w:val="24"/>
          <w:szCs w:val="24"/>
          <w:u w:val="single"/>
        </w:rPr>
        <w:t xml:space="preserve"> </w:t>
      </w:r>
      <w:r w:rsidR="001C4092" w:rsidRPr="009B1967">
        <w:rPr>
          <w:rFonts w:ascii="Cambria" w:hAnsi="Cambria"/>
          <w:noProof/>
          <w:sz w:val="24"/>
          <w:szCs w:val="24"/>
          <w:u w:val="single"/>
        </w:rPr>
        <w:t>POZIVA NA DOSTAVU PONUDA</w:t>
      </w:r>
    </w:p>
    <w:p w14:paraId="5765BDD9" w14:textId="77777777" w:rsidR="00DF26E1" w:rsidRDefault="00DF26E1" w:rsidP="00DF26E1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  <w:u w:val="single"/>
        </w:rPr>
        <w:t>TROŠKOVNIK</w:t>
      </w:r>
      <w:r w:rsidRPr="003835E5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DD1C7F">
        <w:rPr>
          <w:rFonts w:ascii="Cambria" w:hAnsi="Cambria"/>
          <w:b/>
          <w:noProof/>
          <w:sz w:val="24"/>
          <w:szCs w:val="24"/>
          <w:u w:val="single"/>
        </w:rPr>
        <w:t xml:space="preserve"> </w:t>
      </w:r>
    </w:p>
    <w:p w14:paraId="75310A5E" w14:textId="77777777" w:rsidR="00D4744C" w:rsidRDefault="00D4744C" w:rsidP="00DF26E1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</w:p>
    <w:p w14:paraId="4E496AFC" w14:textId="77777777" w:rsidR="00672F70" w:rsidRDefault="001C4092" w:rsidP="00672F70">
      <w:pPr>
        <w:pStyle w:val="2012TEXT"/>
        <w:spacing w:after="0"/>
        <w:ind w:left="2127" w:hanging="1767"/>
        <w:jc w:val="left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 xml:space="preserve">Predmet nabave: </w:t>
      </w:r>
      <w:r w:rsidR="00312EDE" w:rsidRPr="00232721">
        <w:rPr>
          <w:rFonts w:ascii="Cambria" w:hAnsi="Cambria"/>
          <w:bCs/>
          <w:noProof/>
          <w:sz w:val="24"/>
          <w:szCs w:val="24"/>
          <w:lang w:bidi="hr-HR"/>
        </w:rPr>
        <w:t xml:space="preserve">: </w:t>
      </w:r>
      <w:r w:rsidR="00312EDE" w:rsidRPr="0007486B">
        <w:rPr>
          <w:rFonts w:ascii="Cambria" w:hAnsi="Cambria"/>
          <w:b/>
          <w:noProof/>
          <w:sz w:val="24"/>
          <w:szCs w:val="24"/>
        </w:rPr>
        <w:t xml:space="preserve">Nabava strojeva </w:t>
      </w:r>
      <w:r w:rsidR="00672F70" w:rsidRPr="00421E0E">
        <w:t>CNC LASER STROJ ZA REZANJE INOX LIMA 1,5 - 3 M SNAGE 3kW, POZICIONER ZA REZANJE CIJEVI 6m</w:t>
      </w:r>
    </w:p>
    <w:p w14:paraId="719A2FB8" w14:textId="77777777" w:rsidR="00672F70" w:rsidRDefault="00672F70" w:rsidP="00672F70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14:paraId="0CB16FD6" w14:textId="43258E72" w:rsidR="00E51F75" w:rsidRPr="00C20E1E" w:rsidRDefault="00E51F75" w:rsidP="00672F70">
      <w:pPr>
        <w:pStyle w:val="2012TEXT"/>
        <w:spacing w:after="0"/>
        <w:ind w:left="360"/>
        <w:rPr>
          <w:rFonts w:ascii="Cambria" w:hAnsi="Cambria"/>
          <w:b/>
          <w:noProof/>
          <w:sz w:val="24"/>
          <w:szCs w:val="24"/>
        </w:rPr>
      </w:pPr>
    </w:p>
    <w:p w14:paraId="23387323" w14:textId="77777777" w:rsidR="001C4092" w:rsidRPr="001C4092" w:rsidRDefault="001C4092" w:rsidP="001C4092">
      <w:pPr>
        <w:pStyle w:val="2012TEXT"/>
        <w:spacing w:after="0"/>
        <w:ind w:left="360"/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</w:pPr>
    </w:p>
    <w:p w14:paraId="47A5C913" w14:textId="77777777" w:rsidR="00DF26E1" w:rsidRPr="00B763FE" w:rsidRDefault="00DF26E1" w:rsidP="00B763FE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Ponuditelj je dužan ponuditi, tj. upisati jediničnu cijenu i ukupnu cijenu (zaokružene na dvije decimale) za svaku stavku Troškovnika, cijenu ponude bez poreza na dodanu vrijednost (zbroj svih ukupnih cijena stavki). U cijenu ponude moraju biti uračunati svi troškovi kao i sve tražene robe i usluge definirane u </w:t>
      </w:r>
      <w:r w:rsidR="0004724B">
        <w:rPr>
          <w:rFonts w:ascii="Cambria" w:hAnsi="Cambria"/>
          <w:bCs/>
          <w:noProof/>
          <w:sz w:val="24"/>
          <w:szCs w:val="24"/>
          <w:lang w:bidi="hr-HR"/>
        </w:rPr>
        <w:t>Pozivu na dostavu ponuda</w:t>
      </w: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i pripadajućim prilozima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1014"/>
        <w:gridCol w:w="5546"/>
        <w:gridCol w:w="992"/>
        <w:gridCol w:w="992"/>
        <w:gridCol w:w="2410"/>
        <w:gridCol w:w="2528"/>
      </w:tblGrid>
      <w:tr w:rsidR="00DF26E1" w:rsidRPr="00E67F37" w14:paraId="41CA9EBF" w14:textId="77777777" w:rsidTr="002F0EE2">
        <w:trPr>
          <w:trHeight w:val="300"/>
        </w:trPr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1FC30E" w14:textId="77777777" w:rsidR="00DF26E1" w:rsidRPr="00E67F37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5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8AD22A" w14:textId="77777777" w:rsidR="00DF26E1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 w:themeColor="text1"/>
                <w:lang w:eastAsia="hr-HR"/>
              </w:rPr>
              <w:t>Predmet nabave</w:t>
            </w:r>
            <w:r>
              <w:rPr>
                <w:rFonts w:eastAsia="Times New Roman" w:cs="Times New Roman"/>
                <w:b/>
                <w:bCs/>
                <w:color w:val="000000" w:themeColor="text1"/>
                <w:lang w:eastAsia="hr-HR"/>
              </w:rPr>
              <w:t xml:space="preserve"> </w:t>
            </w:r>
          </w:p>
          <w:p w14:paraId="5FAD8C8B" w14:textId="77777777" w:rsidR="00DF26E1" w:rsidRPr="00E67F37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F590EE" w14:textId="77777777" w:rsidR="00DF26E1" w:rsidRPr="00E67F37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Jedinica mjere</w:t>
            </w:r>
            <w:r w:rsidR="0020436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C5CB89" w14:textId="77777777" w:rsidR="00DF26E1" w:rsidRPr="00E67F37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Količina</w:t>
            </w:r>
            <w:r w:rsidR="0020436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1E0EC8" w14:textId="77777777" w:rsidR="0004724B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Jedinična cijena </w:t>
            </w:r>
          </w:p>
          <w:p w14:paraId="7929B11F" w14:textId="77777777" w:rsidR="00DF26E1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(bez PDV-a)</w:t>
            </w:r>
            <w:r w:rsidR="0020436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  <w:p w14:paraId="4F7CE162" w14:textId="77777777" w:rsidR="00DF26E1" w:rsidRPr="00E67F37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DF3A02" w14:textId="77777777" w:rsidR="0004724B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Ukupna cijena </w:t>
            </w:r>
          </w:p>
          <w:p w14:paraId="02C10432" w14:textId="77777777" w:rsidR="00DF26E1" w:rsidRPr="00E67F37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 xml:space="preserve"> </w:t>
            </w: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(bez PDV-a)</w:t>
            </w:r>
            <w:r w:rsidR="0020436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</w:tr>
      <w:tr w:rsidR="00DF26E1" w:rsidRPr="00E67F37" w14:paraId="143A4AFF" w14:textId="77777777" w:rsidTr="002F0EE2">
        <w:trPr>
          <w:trHeight w:val="315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38E227" w14:textId="77777777" w:rsidR="00DF26E1" w:rsidRPr="00E67F37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br.</w:t>
            </w:r>
            <w:r w:rsidR="0020436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5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8B7B4" w14:textId="77777777" w:rsidR="00DF26E1" w:rsidRPr="00E67F37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C3D71" w14:textId="77777777" w:rsidR="00DF26E1" w:rsidRPr="00E67F37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E1C14" w14:textId="77777777" w:rsidR="00DF26E1" w:rsidRPr="00E67F37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7E0D7" w14:textId="77777777" w:rsidR="00DF26E1" w:rsidRPr="00E67F37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96D13" w14:textId="77777777" w:rsidR="00DF26E1" w:rsidRPr="00E67F37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DF26E1" w:rsidRPr="00E67F37" w14:paraId="4CC48E86" w14:textId="77777777" w:rsidTr="0004724B">
        <w:trPr>
          <w:trHeight w:val="105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BCAFE" w14:textId="77777777" w:rsidR="00DF26E1" w:rsidRPr="00E67F37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color w:val="000000"/>
                <w:lang w:eastAsia="hr-HR"/>
              </w:rPr>
              <w:t>1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7CBD" w14:textId="77777777" w:rsidR="00672F70" w:rsidRDefault="00672F70" w:rsidP="00672F70">
            <w:pPr>
              <w:pStyle w:val="2012TEXT"/>
              <w:spacing w:after="0"/>
              <w:ind w:left="2127" w:hanging="1767"/>
              <w:jc w:val="left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  <w:r w:rsidRPr="00421E0E">
              <w:t>CNC LASER STROJ ZA REZANJE INOX LIMA 1,5 - 3 M SNAGE 3kW, POZICIONER ZA REZANJE CIJEVI 6m</w:t>
            </w:r>
          </w:p>
          <w:p w14:paraId="6CA029F6" w14:textId="77777777" w:rsidR="00672F70" w:rsidRDefault="00672F70" w:rsidP="00672F70">
            <w:pPr>
              <w:pStyle w:val="2012TEXT"/>
              <w:spacing w:after="0"/>
              <w:ind w:left="360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  <w:p w14:paraId="2B872826" w14:textId="12D674C6" w:rsidR="00DF26E1" w:rsidRPr="00312EDE" w:rsidRDefault="00DF26E1" w:rsidP="009E01EA">
            <w:pPr>
              <w:pStyle w:val="2012TEXT"/>
              <w:spacing w:after="0"/>
              <w:ind w:left="360"/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C0448" w14:textId="08244D0A" w:rsidR="00DF26E1" w:rsidRPr="000B643F" w:rsidRDefault="00E20616" w:rsidP="00204366">
            <w:pPr>
              <w:pStyle w:val="2012TEXT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</w:pPr>
            <w:r w:rsidRPr="000B643F"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D2D1F" w14:textId="73B52B5D" w:rsidR="00DF26E1" w:rsidRPr="000B643F" w:rsidRDefault="00186817" w:rsidP="00204366">
            <w:pPr>
              <w:pStyle w:val="2012TEXT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</w:pPr>
            <w:r w:rsidRPr="000B643F"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FEEA" w14:textId="77777777" w:rsidR="00DF26E1" w:rsidRPr="00204366" w:rsidRDefault="00DF26E1" w:rsidP="00204366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82C33" w14:textId="77777777" w:rsidR="00DF26E1" w:rsidRPr="00204366" w:rsidRDefault="00DF26E1" w:rsidP="00204366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DF26E1" w:rsidRPr="00E67F37" w14:paraId="104755FC" w14:textId="77777777" w:rsidTr="002F0EE2">
        <w:trPr>
          <w:trHeight w:val="263"/>
        </w:trPr>
        <w:tc>
          <w:tcPr>
            <w:tcW w:w="109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2B9C7708" w14:textId="77777777" w:rsidR="00DF26E1" w:rsidRPr="00E67F37" w:rsidRDefault="0004724B" w:rsidP="001F2B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Cijena ponude </w:t>
            </w:r>
            <w:r w:rsidR="00DF26E1"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bez poreza na dodanu vrijednost – brojkama: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8F4B45" w14:textId="77777777" w:rsidR="00DF26E1" w:rsidRPr="00E67F37" w:rsidRDefault="00DF26E1" w:rsidP="00204366">
            <w:pPr>
              <w:pStyle w:val="2012TEXT"/>
              <w:ind w:left="0"/>
              <w:rPr>
                <w:color w:val="000000"/>
                <w:lang w:eastAsia="hr-HR"/>
              </w:rPr>
            </w:pPr>
            <w:r w:rsidRPr="00204366"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> </w:t>
            </w:r>
          </w:p>
        </w:tc>
      </w:tr>
    </w:tbl>
    <w:p w14:paraId="1BBA55B4" w14:textId="77777777" w:rsidR="00827049" w:rsidRDefault="00B763FE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 xml:space="preserve">  </w:t>
      </w:r>
    </w:p>
    <w:p w14:paraId="39F7653E" w14:textId="29DB41AF" w:rsidR="007A1EA9" w:rsidRDefault="007A1EA9" w:rsidP="007A1EA9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>ZA PONUDITELJA:</w:t>
      </w:r>
    </w:p>
    <w:p w14:paraId="5B73B189" w14:textId="77777777" w:rsidR="007A1EA9" w:rsidRPr="00DF26E1" w:rsidRDefault="007A1EA9" w:rsidP="007A1EA9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</w:p>
    <w:p w14:paraId="62F3BD4F" w14:textId="30578D7A" w:rsidR="007A1EA9" w:rsidRPr="00DF26E1" w:rsidRDefault="007A1EA9" w:rsidP="007A1EA9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________________________________________________________________        </w:t>
      </w:r>
      <w:r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       ________________________________________________________________</w:t>
      </w: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     </w:t>
      </w:r>
    </w:p>
    <w:p w14:paraId="7735C075" w14:textId="6B948D4D" w:rsidR="00DF26E1" w:rsidRDefault="007A1EA9" w:rsidP="002D042F">
      <w:pPr>
        <w:pStyle w:val="2012TEXT"/>
        <w:ind w:left="360"/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Ime i prezime ovlaštene osobe gospodarskog subjekta) </w:t>
      </w:r>
      <w:r>
        <w:rPr>
          <w:rFonts w:ascii="Cambria" w:hAnsi="Cambria"/>
          <w:bCs/>
          <w:noProof/>
          <w:sz w:val="24"/>
          <w:szCs w:val="24"/>
          <w:lang w:bidi="hr-HR"/>
        </w:rPr>
        <w:t xml:space="preserve"> </w:t>
      </w:r>
      <w:r>
        <w:rPr>
          <w:rFonts w:ascii="Cambria" w:hAnsi="Cambria"/>
          <w:bCs/>
          <w:noProof/>
          <w:sz w:val="24"/>
          <w:szCs w:val="24"/>
          <w:lang w:bidi="hr-HR"/>
        </w:rPr>
        <w:tab/>
      </w:r>
      <w:r>
        <w:rPr>
          <w:rFonts w:ascii="Cambria" w:hAnsi="Cambria"/>
          <w:bCs/>
          <w:noProof/>
          <w:sz w:val="24"/>
          <w:szCs w:val="24"/>
          <w:lang w:bidi="hr-HR"/>
        </w:rPr>
        <w:tab/>
      </w:r>
      <w:r>
        <w:rPr>
          <w:rFonts w:ascii="Cambria" w:hAnsi="Cambria"/>
          <w:bCs/>
          <w:noProof/>
          <w:sz w:val="24"/>
          <w:szCs w:val="24"/>
          <w:lang w:bidi="hr-HR"/>
        </w:rPr>
        <w:tab/>
      </w: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Vlastoručni potpis ovlaštene osobe gospodarskog subjekta) </w:t>
      </w:r>
    </w:p>
    <w:sectPr w:rsidR="00DF26E1" w:rsidSect="00DF64FA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732E" w14:textId="77777777" w:rsidR="00372AD3" w:rsidRDefault="00372AD3" w:rsidP="009D627B">
      <w:pPr>
        <w:spacing w:after="0" w:line="240" w:lineRule="auto"/>
      </w:pPr>
      <w:r>
        <w:separator/>
      </w:r>
    </w:p>
  </w:endnote>
  <w:endnote w:type="continuationSeparator" w:id="0">
    <w:p w14:paraId="1A84BAEF" w14:textId="77777777" w:rsidR="00372AD3" w:rsidRDefault="00372AD3" w:rsidP="009D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16B7" w14:textId="77777777" w:rsidR="008F7E5D" w:rsidRDefault="008F7E5D">
    <w:pPr>
      <w:pStyle w:val="Podnoj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55BEA4" wp14:editId="7D7F6122">
              <wp:simplePos x="0" y="0"/>
              <wp:positionH relativeFrom="column">
                <wp:posOffset>4335780</wp:posOffset>
              </wp:positionH>
              <wp:positionV relativeFrom="paragraph">
                <wp:posOffset>186690</wp:posOffset>
              </wp:positionV>
              <wp:extent cx="1765300" cy="351155"/>
              <wp:effectExtent l="6350" t="9525" r="9525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351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E411A" w14:textId="77777777" w:rsidR="008F7E5D" w:rsidRPr="00392888" w:rsidRDefault="008F7E5D" w:rsidP="004F2C2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5BE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4pt;margin-top:14.7pt;width:139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" strokecolor="white">
              <v:textbox inset=".5mm,.3mm,.5mm,.3mm">
                <w:txbxContent>
                  <w:p w14:paraId="1ABE411A" w14:textId="77777777" w:rsidR="008F7E5D" w:rsidRPr="00392888" w:rsidRDefault="008F7E5D" w:rsidP="004F2C2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815A" w14:textId="77777777" w:rsidR="00372AD3" w:rsidRDefault="00372AD3" w:rsidP="009D627B">
      <w:pPr>
        <w:spacing w:after="0" w:line="240" w:lineRule="auto"/>
      </w:pPr>
      <w:r>
        <w:separator/>
      </w:r>
    </w:p>
  </w:footnote>
  <w:footnote w:type="continuationSeparator" w:id="0">
    <w:p w14:paraId="6FB194B0" w14:textId="77777777" w:rsidR="00372AD3" w:rsidRDefault="00372AD3" w:rsidP="009D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5115" w14:textId="77777777" w:rsidR="008F7E5D" w:rsidRDefault="000F2774" w:rsidP="009E01EA">
    <w:pPr>
      <w:pStyle w:val="Zaglavlje"/>
      <w:tabs>
        <w:tab w:val="center" w:pos="7001"/>
        <w:tab w:val="left" w:pos="12570"/>
      </w:tabs>
      <w:jc w:val="center"/>
    </w:pPr>
    <w:r w:rsidRPr="00BE56AE">
      <w:rPr>
        <w:rFonts w:cs="Times New Roman"/>
        <w:noProof/>
        <w:lang w:val="en-US"/>
      </w:rPr>
      <w:drawing>
        <wp:inline distT="0" distB="0" distL="0" distR="0" wp14:anchorId="3CD97A13" wp14:editId="7E2CF23B">
          <wp:extent cx="5753100" cy="1074420"/>
          <wp:effectExtent l="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F013EA"/>
    <w:multiLevelType w:val="hybridMultilevel"/>
    <w:tmpl w:val="5A307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089C6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7E089C6C">
      <w:start w:val="8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3E3"/>
    <w:multiLevelType w:val="hybridMultilevel"/>
    <w:tmpl w:val="99664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D518C"/>
    <w:multiLevelType w:val="hybridMultilevel"/>
    <w:tmpl w:val="AE58ED68"/>
    <w:lvl w:ilvl="0" w:tplc="41DCF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7343"/>
    <w:multiLevelType w:val="hybridMultilevel"/>
    <w:tmpl w:val="42341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45B16"/>
    <w:multiLevelType w:val="hybridMultilevel"/>
    <w:tmpl w:val="66AAE5A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8447F3"/>
    <w:multiLevelType w:val="hybridMultilevel"/>
    <w:tmpl w:val="E6F84470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F1FF9"/>
    <w:multiLevelType w:val="hybridMultilevel"/>
    <w:tmpl w:val="BA9C6CB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3"/>
      </w:rPr>
    </w:lvl>
    <w:lvl w:ilvl="1" w:tplc="88DAB9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591283"/>
    <w:multiLevelType w:val="hybridMultilevel"/>
    <w:tmpl w:val="3CE0E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709C5"/>
    <w:multiLevelType w:val="hybridMultilevel"/>
    <w:tmpl w:val="B2BED65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DA912E8"/>
    <w:multiLevelType w:val="hybridMultilevel"/>
    <w:tmpl w:val="0F9875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A3235"/>
    <w:multiLevelType w:val="hybridMultilevel"/>
    <w:tmpl w:val="5642A95C"/>
    <w:lvl w:ilvl="0" w:tplc="C728FD58">
      <w:start w:val="1"/>
      <w:numFmt w:val="decimal"/>
      <w:lvlText w:val="%1."/>
      <w:lvlJc w:val="left"/>
      <w:pPr>
        <w:ind w:left="720" w:hanging="360"/>
      </w:pPr>
      <w:rPr>
        <w:rFonts w:cs="Cambria" w:hint="default"/>
        <w:b/>
        <w:sz w:val="23"/>
      </w:rPr>
    </w:lvl>
    <w:lvl w:ilvl="1" w:tplc="88DAB9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D6D07"/>
    <w:multiLevelType w:val="hybridMultilevel"/>
    <w:tmpl w:val="D72C4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60FEE"/>
    <w:multiLevelType w:val="hybridMultilevel"/>
    <w:tmpl w:val="54500714"/>
    <w:lvl w:ilvl="0" w:tplc="7E089C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41962"/>
    <w:multiLevelType w:val="hybridMultilevel"/>
    <w:tmpl w:val="E7949FF2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161260"/>
    <w:multiLevelType w:val="hybridMultilevel"/>
    <w:tmpl w:val="27123F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F9173A"/>
    <w:multiLevelType w:val="hybridMultilevel"/>
    <w:tmpl w:val="4BFC7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C03D85"/>
    <w:multiLevelType w:val="hybridMultilevel"/>
    <w:tmpl w:val="241006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66FAE2F4">
      <w:start w:val="6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3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14"/>
  </w:num>
  <w:num w:numId="10">
    <w:abstractNumId w:val="9"/>
  </w:num>
  <w:num w:numId="11">
    <w:abstractNumId w:val="3"/>
  </w:num>
  <w:num w:numId="12">
    <w:abstractNumId w:val="11"/>
  </w:num>
  <w:num w:numId="13">
    <w:abstractNumId w:val="15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6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2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C0"/>
    <w:rsid w:val="000031CF"/>
    <w:rsid w:val="00016C55"/>
    <w:rsid w:val="00025DAA"/>
    <w:rsid w:val="000311B1"/>
    <w:rsid w:val="00034682"/>
    <w:rsid w:val="00037011"/>
    <w:rsid w:val="000430AD"/>
    <w:rsid w:val="0004724B"/>
    <w:rsid w:val="00047E75"/>
    <w:rsid w:val="0005140B"/>
    <w:rsid w:val="0007486B"/>
    <w:rsid w:val="00076EB2"/>
    <w:rsid w:val="00077CA4"/>
    <w:rsid w:val="00087953"/>
    <w:rsid w:val="000B2561"/>
    <w:rsid w:val="000B643F"/>
    <w:rsid w:val="000C31DB"/>
    <w:rsid w:val="000C3572"/>
    <w:rsid w:val="000E6243"/>
    <w:rsid w:val="000F2774"/>
    <w:rsid w:val="000F45CB"/>
    <w:rsid w:val="000F75FC"/>
    <w:rsid w:val="00101A01"/>
    <w:rsid w:val="00114AB9"/>
    <w:rsid w:val="00117F9A"/>
    <w:rsid w:val="00137529"/>
    <w:rsid w:val="00141423"/>
    <w:rsid w:val="00141E0A"/>
    <w:rsid w:val="001464DC"/>
    <w:rsid w:val="001528B3"/>
    <w:rsid w:val="00161542"/>
    <w:rsid w:val="0017186F"/>
    <w:rsid w:val="00171BF6"/>
    <w:rsid w:val="00176E6B"/>
    <w:rsid w:val="0017740B"/>
    <w:rsid w:val="00186817"/>
    <w:rsid w:val="001C4092"/>
    <w:rsid w:val="001C468E"/>
    <w:rsid w:val="001C68A2"/>
    <w:rsid w:val="001D5AAA"/>
    <w:rsid w:val="001E4504"/>
    <w:rsid w:val="001F2BDB"/>
    <w:rsid w:val="001F3F2F"/>
    <w:rsid w:val="001F552C"/>
    <w:rsid w:val="001F6EA8"/>
    <w:rsid w:val="00204366"/>
    <w:rsid w:val="00232721"/>
    <w:rsid w:val="00233BF4"/>
    <w:rsid w:val="00235A5B"/>
    <w:rsid w:val="00255DC0"/>
    <w:rsid w:val="00281377"/>
    <w:rsid w:val="00291A2F"/>
    <w:rsid w:val="00296BB4"/>
    <w:rsid w:val="002A42FB"/>
    <w:rsid w:val="002C516A"/>
    <w:rsid w:val="002D042F"/>
    <w:rsid w:val="002D5419"/>
    <w:rsid w:val="002D5958"/>
    <w:rsid w:val="002F0EE2"/>
    <w:rsid w:val="00304D40"/>
    <w:rsid w:val="00310D25"/>
    <w:rsid w:val="00312EDE"/>
    <w:rsid w:val="00315543"/>
    <w:rsid w:val="0032663F"/>
    <w:rsid w:val="00335E2E"/>
    <w:rsid w:val="00347416"/>
    <w:rsid w:val="00372AD3"/>
    <w:rsid w:val="0038255F"/>
    <w:rsid w:val="003835E5"/>
    <w:rsid w:val="00395D80"/>
    <w:rsid w:val="00397C04"/>
    <w:rsid w:val="00397CFF"/>
    <w:rsid w:val="003B5037"/>
    <w:rsid w:val="003C71A4"/>
    <w:rsid w:val="003D6691"/>
    <w:rsid w:val="00401BE2"/>
    <w:rsid w:val="0040246B"/>
    <w:rsid w:val="00423C7F"/>
    <w:rsid w:val="0044482D"/>
    <w:rsid w:val="00454D1C"/>
    <w:rsid w:val="00455F8D"/>
    <w:rsid w:val="00460C32"/>
    <w:rsid w:val="00461CEE"/>
    <w:rsid w:val="00462967"/>
    <w:rsid w:val="00484463"/>
    <w:rsid w:val="004A2B8B"/>
    <w:rsid w:val="004C1B64"/>
    <w:rsid w:val="004C2904"/>
    <w:rsid w:val="004D490D"/>
    <w:rsid w:val="004F10E2"/>
    <w:rsid w:val="004F2C2C"/>
    <w:rsid w:val="004F2E01"/>
    <w:rsid w:val="0051299A"/>
    <w:rsid w:val="005148EB"/>
    <w:rsid w:val="00520B45"/>
    <w:rsid w:val="005466FA"/>
    <w:rsid w:val="00553447"/>
    <w:rsid w:val="00555B00"/>
    <w:rsid w:val="00583000"/>
    <w:rsid w:val="005A10E0"/>
    <w:rsid w:val="005B1431"/>
    <w:rsid w:val="005E6A1C"/>
    <w:rsid w:val="005F4185"/>
    <w:rsid w:val="00605252"/>
    <w:rsid w:val="00613B24"/>
    <w:rsid w:val="00626213"/>
    <w:rsid w:val="00631A03"/>
    <w:rsid w:val="00635C06"/>
    <w:rsid w:val="00643566"/>
    <w:rsid w:val="00654AC8"/>
    <w:rsid w:val="00660B94"/>
    <w:rsid w:val="006646AF"/>
    <w:rsid w:val="00672F70"/>
    <w:rsid w:val="00674A98"/>
    <w:rsid w:val="006B210A"/>
    <w:rsid w:val="006C5FF9"/>
    <w:rsid w:val="0070073E"/>
    <w:rsid w:val="00710C5A"/>
    <w:rsid w:val="007234AC"/>
    <w:rsid w:val="00725065"/>
    <w:rsid w:val="00726A30"/>
    <w:rsid w:val="007333D7"/>
    <w:rsid w:val="00733848"/>
    <w:rsid w:val="00736DDE"/>
    <w:rsid w:val="00743EBD"/>
    <w:rsid w:val="00757597"/>
    <w:rsid w:val="00771B22"/>
    <w:rsid w:val="007769D3"/>
    <w:rsid w:val="00795C07"/>
    <w:rsid w:val="00797154"/>
    <w:rsid w:val="007A1EA9"/>
    <w:rsid w:val="007B1802"/>
    <w:rsid w:val="007B1EC4"/>
    <w:rsid w:val="007E6C9B"/>
    <w:rsid w:val="007F08D8"/>
    <w:rsid w:val="0081789F"/>
    <w:rsid w:val="00821AAA"/>
    <w:rsid w:val="00827049"/>
    <w:rsid w:val="008364B6"/>
    <w:rsid w:val="00851512"/>
    <w:rsid w:val="00857819"/>
    <w:rsid w:val="00865B12"/>
    <w:rsid w:val="00870B0F"/>
    <w:rsid w:val="00873624"/>
    <w:rsid w:val="00884EB8"/>
    <w:rsid w:val="00897009"/>
    <w:rsid w:val="008B7086"/>
    <w:rsid w:val="008C301D"/>
    <w:rsid w:val="008C3211"/>
    <w:rsid w:val="008C3B39"/>
    <w:rsid w:val="008C3DAF"/>
    <w:rsid w:val="008D23AC"/>
    <w:rsid w:val="008E0C86"/>
    <w:rsid w:val="008F558F"/>
    <w:rsid w:val="008F7E5D"/>
    <w:rsid w:val="00905182"/>
    <w:rsid w:val="00913682"/>
    <w:rsid w:val="00922439"/>
    <w:rsid w:val="009264D2"/>
    <w:rsid w:val="00933775"/>
    <w:rsid w:val="00951779"/>
    <w:rsid w:val="00971BCB"/>
    <w:rsid w:val="00972744"/>
    <w:rsid w:val="00994F8F"/>
    <w:rsid w:val="009A03AE"/>
    <w:rsid w:val="009B06D8"/>
    <w:rsid w:val="009B1967"/>
    <w:rsid w:val="009D627B"/>
    <w:rsid w:val="009E01EA"/>
    <w:rsid w:val="009E5D07"/>
    <w:rsid w:val="00A06E45"/>
    <w:rsid w:val="00A10A6B"/>
    <w:rsid w:val="00A13C9F"/>
    <w:rsid w:val="00A16397"/>
    <w:rsid w:val="00A247B4"/>
    <w:rsid w:val="00A35E1C"/>
    <w:rsid w:val="00A5028B"/>
    <w:rsid w:val="00A502E9"/>
    <w:rsid w:val="00A55881"/>
    <w:rsid w:val="00A55AA8"/>
    <w:rsid w:val="00A67573"/>
    <w:rsid w:val="00AA1A14"/>
    <w:rsid w:val="00AA2A4C"/>
    <w:rsid w:val="00AA6C5C"/>
    <w:rsid w:val="00AD2C36"/>
    <w:rsid w:val="00AE75F8"/>
    <w:rsid w:val="00B306F5"/>
    <w:rsid w:val="00B474D5"/>
    <w:rsid w:val="00B630AB"/>
    <w:rsid w:val="00B73C19"/>
    <w:rsid w:val="00B763FE"/>
    <w:rsid w:val="00BA4D7E"/>
    <w:rsid w:val="00BA6CC3"/>
    <w:rsid w:val="00BA6F00"/>
    <w:rsid w:val="00BA798B"/>
    <w:rsid w:val="00BB282D"/>
    <w:rsid w:val="00BB2C92"/>
    <w:rsid w:val="00BC46B7"/>
    <w:rsid w:val="00BF2BB4"/>
    <w:rsid w:val="00C013C7"/>
    <w:rsid w:val="00C10913"/>
    <w:rsid w:val="00C20E1E"/>
    <w:rsid w:val="00C2544A"/>
    <w:rsid w:val="00C40635"/>
    <w:rsid w:val="00C572F0"/>
    <w:rsid w:val="00C61FF2"/>
    <w:rsid w:val="00C76279"/>
    <w:rsid w:val="00C96239"/>
    <w:rsid w:val="00CB342A"/>
    <w:rsid w:val="00CC2127"/>
    <w:rsid w:val="00CD1081"/>
    <w:rsid w:val="00CE7FA0"/>
    <w:rsid w:val="00D00925"/>
    <w:rsid w:val="00D41AFF"/>
    <w:rsid w:val="00D447E7"/>
    <w:rsid w:val="00D4744C"/>
    <w:rsid w:val="00D5746B"/>
    <w:rsid w:val="00D65D00"/>
    <w:rsid w:val="00D75274"/>
    <w:rsid w:val="00D93B1F"/>
    <w:rsid w:val="00DA37E6"/>
    <w:rsid w:val="00DA6A65"/>
    <w:rsid w:val="00DC0D5E"/>
    <w:rsid w:val="00DC2F9D"/>
    <w:rsid w:val="00DC3C1F"/>
    <w:rsid w:val="00DD1C7F"/>
    <w:rsid w:val="00DD4DAD"/>
    <w:rsid w:val="00DE01A2"/>
    <w:rsid w:val="00DF26E1"/>
    <w:rsid w:val="00DF64FA"/>
    <w:rsid w:val="00E015FD"/>
    <w:rsid w:val="00E04EA7"/>
    <w:rsid w:val="00E20616"/>
    <w:rsid w:val="00E51F75"/>
    <w:rsid w:val="00E6091A"/>
    <w:rsid w:val="00E9159D"/>
    <w:rsid w:val="00EA1FC6"/>
    <w:rsid w:val="00EB72F9"/>
    <w:rsid w:val="00EC6583"/>
    <w:rsid w:val="00ED6C54"/>
    <w:rsid w:val="00EE3E94"/>
    <w:rsid w:val="00EF2FD3"/>
    <w:rsid w:val="00EF41F4"/>
    <w:rsid w:val="00EF421F"/>
    <w:rsid w:val="00EF7089"/>
    <w:rsid w:val="00F00466"/>
    <w:rsid w:val="00F01337"/>
    <w:rsid w:val="00F04573"/>
    <w:rsid w:val="00F303D0"/>
    <w:rsid w:val="00F56749"/>
    <w:rsid w:val="00F5784F"/>
    <w:rsid w:val="00F6482E"/>
    <w:rsid w:val="00F83F7F"/>
    <w:rsid w:val="00F84FA1"/>
    <w:rsid w:val="00FA4C93"/>
    <w:rsid w:val="00FB0D2F"/>
    <w:rsid w:val="00FB0D5D"/>
    <w:rsid w:val="00FE1249"/>
    <w:rsid w:val="00FE1367"/>
    <w:rsid w:val="00FE7F93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73E4C"/>
  <w15:docId w15:val="{83EE0B7A-F597-44CC-9D3B-0B6170E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DC0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255DC0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255DC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4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55DC0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255DC0"/>
    <w:rPr>
      <w:rFonts w:ascii="Cambria" w:eastAsia="Times New Roman" w:hAnsi="Cambria" w:cs="Times New Roman"/>
      <w:b/>
      <w:bCs/>
      <w:sz w:val="24"/>
      <w:szCs w:val="2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5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5DC0"/>
  </w:style>
  <w:style w:type="paragraph" w:styleId="Podnoje">
    <w:name w:val="footer"/>
    <w:basedOn w:val="Normal"/>
    <w:link w:val="PodnojeChar"/>
    <w:uiPriority w:val="99"/>
    <w:unhideWhenUsed/>
    <w:rsid w:val="0025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5DC0"/>
  </w:style>
  <w:style w:type="paragraph" w:styleId="Odlomakpopisa">
    <w:name w:val="List Paragraph"/>
    <w:basedOn w:val="Normal"/>
    <w:uiPriority w:val="34"/>
    <w:qFormat/>
    <w:rsid w:val="00255DC0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255D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55DC0"/>
    <w:rPr>
      <w:sz w:val="20"/>
      <w:szCs w:val="20"/>
    </w:rPr>
  </w:style>
  <w:style w:type="character" w:styleId="Referencakomentara">
    <w:name w:val="annotation reference"/>
    <w:uiPriority w:val="99"/>
    <w:rsid w:val="00255DC0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5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5DC0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5D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5DC0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55DC0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55DC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5DC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55DC0"/>
    <w:rPr>
      <w:vertAlign w:val="superscript"/>
    </w:rPr>
  </w:style>
  <w:style w:type="numbering" w:customStyle="1" w:styleId="NoList1">
    <w:name w:val="No List1"/>
    <w:next w:val="Bezpopisa"/>
    <w:uiPriority w:val="99"/>
    <w:semiHidden/>
    <w:unhideWhenUsed/>
    <w:rsid w:val="00255DC0"/>
  </w:style>
  <w:style w:type="numbering" w:customStyle="1" w:styleId="NoList11">
    <w:name w:val="No List11"/>
    <w:next w:val="Bezpopisa"/>
    <w:uiPriority w:val="99"/>
    <w:semiHidden/>
    <w:unhideWhenUsed/>
    <w:rsid w:val="00255DC0"/>
  </w:style>
  <w:style w:type="table" w:styleId="Reetkatablice">
    <w:name w:val="Table Grid"/>
    <w:basedOn w:val="Obinatablica"/>
    <w:uiPriority w:val="3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255DC0"/>
    <w:rPr>
      <w:color w:val="808080"/>
    </w:rPr>
  </w:style>
  <w:style w:type="paragraph" w:customStyle="1" w:styleId="Default">
    <w:name w:val="Default"/>
    <w:rsid w:val="00255D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255DC0"/>
    <w:rPr>
      <w:b/>
      <w:bCs/>
      <w:i w:val="0"/>
      <w:iCs w:val="0"/>
    </w:rPr>
  </w:style>
  <w:style w:type="character" w:customStyle="1" w:styleId="st">
    <w:name w:val="st"/>
    <w:basedOn w:val="Zadanifontodlomka"/>
    <w:rsid w:val="00255DC0"/>
  </w:style>
  <w:style w:type="character" w:styleId="Hiperveza">
    <w:name w:val="Hyperlink"/>
    <w:basedOn w:val="Zadanifontodlomka"/>
    <w:uiPriority w:val="99"/>
    <w:unhideWhenUsed/>
    <w:rsid w:val="00255DC0"/>
    <w:rPr>
      <w:color w:val="0000FF" w:themeColor="hyperlink"/>
      <w:u w:val="single"/>
    </w:rPr>
  </w:style>
  <w:style w:type="table" w:customStyle="1" w:styleId="TableGrid11">
    <w:name w:val="Table Grid11"/>
    <w:basedOn w:val="Obinatablica"/>
    <w:uiPriority w:val="9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255DC0"/>
    <w:rPr>
      <w:color w:val="800080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255DC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255DC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25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55DC0"/>
    <w:rPr>
      <w:b/>
      <w:bC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55DC0"/>
    <w:pPr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255DC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55DC0"/>
    <w:pPr>
      <w:spacing w:after="100"/>
      <w:ind w:left="220"/>
    </w:pPr>
  </w:style>
  <w:style w:type="paragraph" w:customStyle="1" w:styleId="2012TEXT">
    <w:name w:val="2012_TEXT"/>
    <w:link w:val="2012TEXTChar"/>
    <w:rsid w:val="00DF64FA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rsid w:val="00DF64FA"/>
    <w:rPr>
      <w:rFonts w:ascii="Arial" w:eastAsia="Times New Roman" w:hAnsi="Arial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8F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80A8-7B0F-4989-802F-65E18FE7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rajner</dc:creator>
  <cp:lastModifiedBy>Stevo Zufic</cp:lastModifiedBy>
  <cp:revision>2</cp:revision>
  <cp:lastPrinted>2020-03-04T16:02:00Z</cp:lastPrinted>
  <dcterms:created xsi:type="dcterms:W3CDTF">2021-06-08T13:52:00Z</dcterms:created>
  <dcterms:modified xsi:type="dcterms:W3CDTF">2021-06-08T13:52:00Z</dcterms:modified>
</cp:coreProperties>
</file>